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89" w:rsidRPr="00286593" w:rsidRDefault="00865B34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286593">
        <w:rPr>
          <w:rFonts w:ascii="Times New Roman" w:hAnsi="Times New Roman" w:cs="Times New Roman"/>
          <w:b/>
          <w:color w:val="000000"/>
        </w:rPr>
        <w:t>Критерии и порядок оценки предложений подрядных организаций</w:t>
      </w:r>
    </w:p>
    <w:p w:rsidR="00557F9F" w:rsidRPr="00286593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00"/>
        <w:gridCol w:w="4135"/>
        <w:gridCol w:w="1719"/>
        <w:gridCol w:w="8770"/>
      </w:tblGrid>
      <w:tr w:rsidR="00C91089" w:rsidRPr="00286593" w:rsidTr="0083665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Критер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Порядок присвоения баллов</w:t>
            </w:r>
          </w:p>
        </w:tc>
      </w:tr>
      <w:tr w:rsidR="00C91089" w:rsidRPr="00286593" w:rsidTr="00836656">
        <w:trPr>
          <w:trHeight w:val="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286593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Период осуществления деятельности по капитальному ремонту жилищного фонда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Один год осуществления деятельности берется за один балл</w:t>
            </w:r>
          </w:p>
        </w:tc>
      </w:tr>
      <w:tr w:rsidR="00C91089" w:rsidRPr="00286593" w:rsidTr="00836656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предприятие осуществляло данную деятельность 2, 3, 4 и 5 лет, то присваиваются 2, 3, 4 и 5 баллов соответственно. </w:t>
            </w:r>
          </w:p>
        </w:tc>
      </w:tr>
      <w:tr w:rsidR="00C91089" w:rsidRPr="00286593" w:rsidTr="00836656">
        <w:trPr>
          <w:trHeight w:val="2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осуществления деятельности более 5 лет присваивается максимальный балл - 5.</w:t>
            </w:r>
          </w:p>
        </w:tc>
      </w:tr>
      <w:tr w:rsidR="00C91089" w:rsidRPr="00286593" w:rsidTr="007577F1">
        <w:trPr>
          <w:trHeight w:val="23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70" w:rsidRPr="00286593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Объемы выполненных организациями работ по капитальному ремонту жилищного фонд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1 млн. руб., затраченных на ремонт жилищного фонда за 2 - летний период, берется за 1 балл. </w:t>
            </w:r>
          </w:p>
        </w:tc>
      </w:tr>
      <w:tr w:rsidR="00C91089" w:rsidRPr="00286593" w:rsidTr="00836656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предприятие затратило на ремонт жилого фонда 2, 3, 4 и 5 млн. руб., то присваиваются 2, 3, 4 и 5 баллов соответственно. </w:t>
            </w:r>
          </w:p>
        </w:tc>
      </w:tr>
      <w:tr w:rsidR="00C91089" w:rsidRPr="00286593" w:rsidTr="00836656">
        <w:trPr>
          <w:trHeight w:val="2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расходования более 5 млн. руб. присваивается максимальный балл - 5.</w:t>
            </w:r>
          </w:p>
        </w:tc>
      </w:tr>
      <w:tr w:rsidR="00C91089" w:rsidRPr="00286593" w:rsidTr="00836656">
        <w:trPr>
          <w:trHeight w:val="4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Наличие производственной базы, техники</w:t>
            </w:r>
            <w:r w:rsidR="00F54662" w:rsidRPr="00286593">
              <w:rPr>
                <w:rFonts w:ascii="Times New Roman" w:hAnsi="Times New Roman" w:cs="Times New Roman"/>
                <w:color w:val="000000"/>
              </w:rPr>
              <w:t>,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механизмов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AE0D2E" w:rsidRPr="00286593">
              <w:rPr>
                <w:rFonts w:ascii="Times New Roman" w:hAnsi="Times New Roman" w:cs="Times New Roman"/>
                <w:color w:val="000000"/>
              </w:rPr>
              <w:t>единица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находящейся на балансе организации специализированной техники для вида работ, на который заявляется подрядная организация, берется за 1 балл.</w:t>
            </w:r>
          </w:p>
        </w:tc>
      </w:tr>
      <w:tr w:rsidR="00C91089" w:rsidRPr="00286593" w:rsidTr="005618A8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у предприятия имеются 2, 3, 4 и 5 </w:t>
            </w:r>
            <w:r w:rsidR="00520D4E" w:rsidRPr="00286593">
              <w:rPr>
                <w:rFonts w:ascii="Times New Roman" w:hAnsi="Times New Roman" w:cs="Times New Roman"/>
                <w:color w:val="000000"/>
              </w:rPr>
              <w:t>единиц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специализированной техники, то присваиваются 2, 3, 4 и 5 баллов соответственно. </w:t>
            </w:r>
          </w:p>
        </w:tc>
      </w:tr>
      <w:tr w:rsidR="00C91089" w:rsidRPr="00286593" w:rsidTr="00C47E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наличия более 5 единиц техники присваивается максимальный балл - 5.</w:t>
            </w:r>
          </w:p>
        </w:tc>
      </w:tr>
      <w:tr w:rsidR="00C91089" w:rsidRPr="00286593" w:rsidTr="00C47E4E">
        <w:trPr>
          <w:trHeight w:val="8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Наличие штатных квалифицированных кадров ИТР и рабочих специальнос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1 штатный квалифицированный сотрудник рабочей специальности и ИТР берется за 1 балл, в том случае если у предприятия имеются 2, 3, 4 и 5 квалифицированных сотрудников, то присваиваются 2, 3, 4 и 5 баллов соответственно.</w:t>
            </w:r>
            <w:r w:rsidR="009C24E8" w:rsidRPr="00286593">
              <w:rPr>
                <w:rFonts w:ascii="Times New Roman" w:hAnsi="Times New Roman" w:cs="Times New Roman"/>
                <w:color w:val="000000"/>
              </w:rPr>
              <w:t xml:space="preserve"> В случае наличия более 5 штатных сотрудников присваивается максимальный балл - 5.</w:t>
            </w:r>
          </w:p>
        </w:tc>
      </w:tr>
      <w:tr w:rsidR="00F54032" w:rsidRPr="00286593" w:rsidTr="00F54032">
        <w:trPr>
          <w:trHeight w:val="16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32" w:rsidRPr="00286593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32" w:rsidRPr="00286593" w:rsidRDefault="00F54032" w:rsidP="00BE1D04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Сроки выполнения работ: </w:t>
            </w:r>
          </w:p>
          <w:p w:rsidR="00F54032" w:rsidRPr="00286593" w:rsidRDefault="00F54032" w:rsidP="00CB5F0F">
            <w:pPr>
              <w:tabs>
                <w:tab w:val="left" w:pos="372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54032" w:rsidRPr="00286593">
              <w:rPr>
                <w:rFonts w:ascii="Times New Roman" w:hAnsi="Times New Roman" w:cs="Times New Roman"/>
                <w:sz w:val="22"/>
                <w:szCs w:val="22"/>
              </w:rPr>
              <w:t>аружных работ (ремонт фасадов зданий, усиление строительных конструкций зданий снаружи, ремонт рулонных и железобетонных кровель);</w:t>
            </w:r>
          </w:p>
          <w:p w:rsidR="00CB5F0F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5F0F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ремонт кровель из асбестоцементных листов; замена инженерных сетей;</w:t>
            </w:r>
          </w:p>
          <w:p w:rsidR="00F54032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обследование строительных конструкций и изготовление проектно-сметной документации; внутренние общестроитель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32" w:rsidRPr="00286593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</w:rPr>
              <w:t>В рамках действующих строительных норм и правил, технических условий, государственных стандартов с 15 апреля по 15 октября текущего года - 5 баллов, если иные условия выходят за указанные границы, то выставляется минимальная оценка - 1 балл;</w:t>
            </w:r>
          </w:p>
          <w:p w:rsidR="00CB5F0F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B5F0F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до 5 месяцев с момента заключения договора - 5 баллов; до 6 месяцев - 4 балла; до 7 месяцев - 3 балла; до 8 месяцев - 2 балла, если иные условия выходят за указанные границы, то выставляется минимальная оценка - 1 балл.</w:t>
            </w:r>
          </w:p>
        </w:tc>
      </w:tr>
      <w:tr w:rsidR="00A436B0" w:rsidRPr="00286593" w:rsidTr="00334F28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B0" w:rsidRPr="00286593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B0" w:rsidRPr="00286593" w:rsidRDefault="00A436B0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Сроки предоставления гарантии качества: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B0" w:rsidRPr="00286593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0" w:rsidRPr="00286593" w:rsidRDefault="00A436B0" w:rsidP="00A436B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Срок гарантийных обязательств:  </w:t>
            </w:r>
            <w:r w:rsidR="00D51891" w:rsidRPr="00286593">
              <w:rPr>
                <w:rFonts w:ascii="Times New Roman" w:hAnsi="Times New Roman" w:cs="Times New Roman"/>
              </w:rPr>
              <w:t>общестроительные работы не менее 2 лет - 1 балл; усиление фундаментов и строительных конструкций, обследование строительных конструкций не менее 3 лет - 1 балл; каждый последующий предлагаемый срок предоставления гарантии качества оценивается в 1 балл. Максимальная оценка - 5 баллов. На комплектующее оборудование гарантийный срок устанавливается заводом-изготовителем</w:t>
            </w:r>
          </w:p>
        </w:tc>
      </w:tr>
    </w:tbl>
    <w:p w:rsidR="00286768" w:rsidRPr="00286593" w:rsidRDefault="00286768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Оценка по критерию "Наличие штатных квалифицированных кадров ИТР и рабочих специальностей" производится по следующим показателям:</w:t>
      </w:r>
    </w:p>
    <w:p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1) опыт работы (количество завершенных аналогичных объектов за последние два года с отзывами о качестве и сроках выполнения работ, рекомендациями и благодарственными письмами, полученными данной организацией от заказчика и жителей за двухлетний период);</w:t>
      </w:r>
    </w:p>
    <w:p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2) квалификация персонала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документально</w:t>
      </w:r>
      <w:r w:rsidR="002934EC">
        <w:rPr>
          <w:rFonts w:ascii="Times New Roman" w:hAnsi="Times New Roman" w:cs="Times New Roman"/>
        </w:rPr>
        <w:t>,</w:t>
      </w:r>
      <w:r w:rsidRPr="00286593">
        <w:rPr>
          <w:rFonts w:ascii="Times New Roman" w:hAnsi="Times New Roman" w:cs="Times New Roman"/>
        </w:rPr>
        <w:t xml:space="preserve"> с приложением копий выписок из дипломов и других подтверждающих документов, и рабочих специальностей, копии трудовых книжек);</w:t>
      </w:r>
    </w:p>
    <w:p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3) соблюдение техники безопасности (количество несчастных случаев при производстве работ за последние два года);</w:t>
      </w:r>
    </w:p>
    <w:p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4)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.</w:t>
      </w:r>
    </w:p>
    <w:p w:rsidR="00D718A9" w:rsidRPr="00286593" w:rsidRDefault="00ED7EF0" w:rsidP="002934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</w:rPr>
        <w:t xml:space="preserve">Преимущество получает заявка с наилучшими показателями критериев, далее порядковые номера выставляются по мере снижения показателей; при равенстве показателей меньший номер получает заявка, поданная и зарегистрированная раньше. На основании результатов оценки и сопоставления предложений подрядных организаций комиссие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. Предложению, в котором содержатся лучшие условия исполнения договора, присваивается первый номер. Победителями первого этапа признаются подрядные организации, чьим предложениям присвоены первый и второй номера, исходя из критериев оценки. Победителем отбора признается подрядная организация, которая предложила лучшие условия исполнения договора в соответствии с критериями оценки предложений подрядных организаций и предложению которой присвоен первый номер. </w:t>
      </w:r>
      <w:r w:rsidR="00D718A9" w:rsidRPr="00286593">
        <w:rPr>
          <w:rFonts w:ascii="Times New Roman" w:hAnsi="Times New Roman" w:cs="Times New Roman"/>
        </w:rPr>
        <w:t>Минимальный срок предоставления</w:t>
      </w:r>
      <w:r w:rsidR="00D718A9" w:rsidRPr="00286593">
        <w:rPr>
          <w:rFonts w:ascii="Times New Roman" w:hAnsi="Times New Roman" w:cs="Times New Roman"/>
          <w:color w:val="000000"/>
        </w:rPr>
        <w:t xml:space="preserve"> гарантии качества работ три года.</w:t>
      </w:r>
    </w:p>
    <w:p w:rsidR="0082512E" w:rsidRDefault="0082512E" w:rsidP="00825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934EC">
        <w:rPr>
          <w:rFonts w:ascii="Times New Roman" w:hAnsi="Times New Roman" w:cs="Times New Roman"/>
          <w:color w:val="000000"/>
        </w:rPr>
        <w:t>Максимальные сроки выполнения работ:</w:t>
      </w:r>
    </w:p>
    <w:p w:rsidR="00430BD6" w:rsidRPr="002934EC" w:rsidRDefault="00430BD6" w:rsidP="00430BD6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  <w:r w:rsidRPr="00C1045D">
        <w:rPr>
          <w:rFonts w:ascii="Times New Roman" w:hAnsi="Times New Roman" w:cs="Times New Roman"/>
          <w:color w:val="000000"/>
          <w:highlight w:val="yellow"/>
        </w:rPr>
        <w:t xml:space="preserve">- </w:t>
      </w:r>
      <w:r w:rsidR="00DC7F93" w:rsidRPr="00C1045D">
        <w:rPr>
          <w:rFonts w:ascii="Times New Roman" w:hAnsi="Times New Roman" w:cs="Times New Roman"/>
          <w:color w:val="000000"/>
          <w:highlight w:val="yellow"/>
        </w:rPr>
        <w:t xml:space="preserve">ул. </w:t>
      </w:r>
      <w:r w:rsidR="00DC7F93">
        <w:rPr>
          <w:rFonts w:ascii="Times New Roman" w:hAnsi="Times New Roman" w:cs="Times New Roman"/>
          <w:color w:val="000000"/>
          <w:highlight w:val="yellow"/>
        </w:rPr>
        <w:t>Батурина</w:t>
      </w:r>
      <w:r w:rsidR="00DC7F93" w:rsidRPr="00C1045D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="00DC7F93">
        <w:rPr>
          <w:rFonts w:ascii="Times New Roman" w:hAnsi="Times New Roman" w:cs="Times New Roman"/>
          <w:color w:val="000000"/>
          <w:highlight w:val="yellow"/>
        </w:rPr>
        <w:t>д. 9</w:t>
      </w:r>
      <w:r w:rsidR="00DC7F93" w:rsidRPr="00C1045D">
        <w:rPr>
          <w:rFonts w:ascii="Times New Roman" w:hAnsi="Times New Roman" w:cs="Times New Roman"/>
          <w:color w:val="000000"/>
          <w:highlight w:val="yellow"/>
        </w:rPr>
        <w:t xml:space="preserve"> до </w:t>
      </w:r>
      <w:r w:rsidR="00DC7F93">
        <w:rPr>
          <w:rFonts w:ascii="Times New Roman" w:hAnsi="Times New Roman" w:cs="Times New Roman"/>
          <w:color w:val="000000"/>
          <w:highlight w:val="yellow"/>
        </w:rPr>
        <w:t>15.11.2023</w:t>
      </w:r>
      <w:bookmarkStart w:id="0" w:name="_GoBack"/>
      <w:bookmarkEnd w:id="0"/>
      <w:r w:rsidRPr="00C1045D">
        <w:rPr>
          <w:rFonts w:ascii="Times New Roman" w:hAnsi="Times New Roman" w:cs="Times New Roman"/>
          <w:color w:val="000000"/>
          <w:highlight w:val="yellow"/>
        </w:rPr>
        <w:t>;</w:t>
      </w:r>
    </w:p>
    <w:p w:rsidR="00F741CD" w:rsidRPr="00286593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286593">
        <w:rPr>
          <w:rFonts w:ascii="Times New Roman" w:hAnsi="Times New Roman" w:cs="Times New Roman"/>
          <w:b/>
          <w:color w:val="000000"/>
        </w:rPr>
        <w:t>Перечень работ, являющихся предметом отбора:</w:t>
      </w:r>
    </w:p>
    <w:p w:rsidR="00F741CD" w:rsidRPr="00286593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color w:val="000000"/>
        </w:rPr>
      </w:pPr>
    </w:p>
    <w:tbl>
      <w:tblPr>
        <w:tblW w:w="15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781"/>
        <w:gridCol w:w="5528"/>
        <w:gridCol w:w="3686"/>
      </w:tblGrid>
      <w:tr w:rsidR="001D7BAD" w:rsidRPr="00286593" w:rsidTr="00C750C4">
        <w:trPr>
          <w:trHeight w:val="472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Адрес МКД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Наименование рабо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Максимальная цена договора, с учетом НДС, руб.</w:t>
            </w:r>
          </w:p>
        </w:tc>
      </w:tr>
      <w:tr w:rsidR="00B715C8" w:rsidRPr="00286593" w:rsidTr="00E430DC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B715C8" w:rsidRPr="00286593" w:rsidRDefault="00C963C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B715C8" w:rsidRPr="00286593" w:rsidRDefault="00B715C8" w:rsidP="003C0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3C01BB">
              <w:rPr>
                <w:rFonts w:ascii="Times New Roman" w:hAnsi="Times New Roman" w:cs="Times New Roman"/>
                <w:color w:val="000000"/>
              </w:rPr>
              <w:t>Батурина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C01BB">
              <w:rPr>
                <w:rFonts w:ascii="Times New Roman" w:hAnsi="Times New Roman" w:cs="Times New Roman"/>
                <w:color w:val="000000"/>
              </w:rPr>
              <w:t>д. 9</w:t>
            </w:r>
          </w:p>
        </w:tc>
        <w:tc>
          <w:tcPr>
            <w:tcW w:w="5528" w:type="dxa"/>
            <w:shd w:val="clear" w:color="000000" w:fill="FFFFFF"/>
          </w:tcPr>
          <w:p w:rsidR="00B715C8" w:rsidRPr="00286593" w:rsidRDefault="003C01BB" w:rsidP="003C0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о-геологическое изыскание многоквартирного дома, разработка проектно-сметной документацией на усиление строительных конструкций многоквартирного дома</w:t>
            </w:r>
            <w:r w:rsidRPr="00E7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3CD" w:rsidRPr="00E7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B715C8" w:rsidRPr="00286593" w:rsidRDefault="003C01BB" w:rsidP="00DF16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5 812,45</w:t>
            </w:r>
          </w:p>
        </w:tc>
      </w:tr>
    </w:tbl>
    <w:p w:rsidR="00D718A9" w:rsidRPr="00286593" w:rsidRDefault="00D718A9" w:rsidP="00633B15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D718A9" w:rsidRPr="00286593" w:rsidSect="00334F28">
      <w:pgSz w:w="16838" w:h="11906" w:orient="landscape" w:code="9"/>
      <w:pgMar w:top="568" w:right="680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13E15"/>
    <w:multiLevelType w:val="hybridMultilevel"/>
    <w:tmpl w:val="7026C9B8"/>
    <w:lvl w:ilvl="0" w:tplc="BAF0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2B08"/>
    <w:multiLevelType w:val="hybridMultilevel"/>
    <w:tmpl w:val="11E61E1E"/>
    <w:lvl w:ilvl="0" w:tplc="5A4EC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2F5B35"/>
    <w:multiLevelType w:val="hybridMultilevel"/>
    <w:tmpl w:val="911EAA60"/>
    <w:lvl w:ilvl="0" w:tplc="587ADD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17D59"/>
    <w:rsid w:val="000023DD"/>
    <w:rsid w:val="00003BEA"/>
    <w:rsid w:val="00011260"/>
    <w:rsid w:val="00015515"/>
    <w:rsid w:val="00015D00"/>
    <w:rsid w:val="00023E90"/>
    <w:rsid w:val="00024D90"/>
    <w:rsid w:val="0002534D"/>
    <w:rsid w:val="00026DBA"/>
    <w:rsid w:val="00034B1D"/>
    <w:rsid w:val="0003671E"/>
    <w:rsid w:val="000427FA"/>
    <w:rsid w:val="000433D2"/>
    <w:rsid w:val="00060660"/>
    <w:rsid w:val="00060F03"/>
    <w:rsid w:val="00063B9E"/>
    <w:rsid w:val="00073DC8"/>
    <w:rsid w:val="000957A5"/>
    <w:rsid w:val="0009721F"/>
    <w:rsid w:val="00097E18"/>
    <w:rsid w:val="000A012E"/>
    <w:rsid w:val="000A3402"/>
    <w:rsid w:val="000A3C14"/>
    <w:rsid w:val="000A50DA"/>
    <w:rsid w:val="000A6FDE"/>
    <w:rsid w:val="000B0401"/>
    <w:rsid w:val="000B20B0"/>
    <w:rsid w:val="000B6D63"/>
    <w:rsid w:val="000C05E1"/>
    <w:rsid w:val="000C16D1"/>
    <w:rsid w:val="000C1BBD"/>
    <w:rsid w:val="000C5109"/>
    <w:rsid w:val="000D1029"/>
    <w:rsid w:val="000D17B6"/>
    <w:rsid w:val="000D43DB"/>
    <w:rsid w:val="000E068B"/>
    <w:rsid w:val="000E221D"/>
    <w:rsid w:val="000E411E"/>
    <w:rsid w:val="000F347C"/>
    <w:rsid w:val="000F4172"/>
    <w:rsid w:val="000F4A50"/>
    <w:rsid w:val="000F7BB1"/>
    <w:rsid w:val="0010158A"/>
    <w:rsid w:val="00101905"/>
    <w:rsid w:val="00101CAC"/>
    <w:rsid w:val="00103597"/>
    <w:rsid w:val="0010379E"/>
    <w:rsid w:val="00106B38"/>
    <w:rsid w:val="0012104C"/>
    <w:rsid w:val="00122D8B"/>
    <w:rsid w:val="0012609A"/>
    <w:rsid w:val="001262AA"/>
    <w:rsid w:val="0012796A"/>
    <w:rsid w:val="001404CD"/>
    <w:rsid w:val="001453D3"/>
    <w:rsid w:val="00147989"/>
    <w:rsid w:val="001533EB"/>
    <w:rsid w:val="00156667"/>
    <w:rsid w:val="00157600"/>
    <w:rsid w:val="00163E95"/>
    <w:rsid w:val="00164270"/>
    <w:rsid w:val="001650EC"/>
    <w:rsid w:val="0016702F"/>
    <w:rsid w:val="00170200"/>
    <w:rsid w:val="001719D1"/>
    <w:rsid w:val="00173523"/>
    <w:rsid w:val="0019120C"/>
    <w:rsid w:val="00192D8D"/>
    <w:rsid w:val="00196DC9"/>
    <w:rsid w:val="001A2161"/>
    <w:rsid w:val="001A261B"/>
    <w:rsid w:val="001A4BFD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D1247"/>
    <w:rsid w:val="001D43F9"/>
    <w:rsid w:val="001D4855"/>
    <w:rsid w:val="001D74B7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5D73"/>
    <w:rsid w:val="001F6DE0"/>
    <w:rsid w:val="002021AE"/>
    <w:rsid w:val="0020224F"/>
    <w:rsid w:val="0020413F"/>
    <w:rsid w:val="0021108A"/>
    <w:rsid w:val="00214E54"/>
    <w:rsid w:val="0021507D"/>
    <w:rsid w:val="00220C14"/>
    <w:rsid w:val="00220F89"/>
    <w:rsid w:val="00222DE1"/>
    <w:rsid w:val="00224B7D"/>
    <w:rsid w:val="00236254"/>
    <w:rsid w:val="00237B4E"/>
    <w:rsid w:val="00242972"/>
    <w:rsid w:val="0024713D"/>
    <w:rsid w:val="00250F6E"/>
    <w:rsid w:val="002524A0"/>
    <w:rsid w:val="00254E88"/>
    <w:rsid w:val="00256F11"/>
    <w:rsid w:val="00261DDD"/>
    <w:rsid w:val="0026500A"/>
    <w:rsid w:val="00265279"/>
    <w:rsid w:val="00270972"/>
    <w:rsid w:val="00271E40"/>
    <w:rsid w:val="0027398E"/>
    <w:rsid w:val="0027476E"/>
    <w:rsid w:val="00277D83"/>
    <w:rsid w:val="00281D10"/>
    <w:rsid w:val="0028311A"/>
    <w:rsid w:val="0028548B"/>
    <w:rsid w:val="00286593"/>
    <w:rsid w:val="00286768"/>
    <w:rsid w:val="00287BB6"/>
    <w:rsid w:val="002934EC"/>
    <w:rsid w:val="0029455A"/>
    <w:rsid w:val="002948CB"/>
    <w:rsid w:val="002962D6"/>
    <w:rsid w:val="002A0408"/>
    <w:rsid w:val="002A3633"/>
    <w:rsid w:val="002A3AE1"/>
    <w:rsid w:val="002A3BC8"/>
    <w:rsid w:val="002A3CE1"/>
    <w:rsid w:val="002A40F9"/>
    <w:rsid w:val="002A423D"/>
    <w:rsid w:val="002A6F67"/>
    <w:rsid w:val="002B45DB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5429"/>
    <w:rsid w:val="002E11F4"/>
    <w:rsid w:val="002E20D6"/>
    <w:rsid w:val="002E2927"/>
    <w:rsid w:val="002E37B2"/>
    <w:rsid w:val="002E67CA"/>
    <w:rsid w:val="002E765E"/>
    <w:rsid w:val="002F12A9"/>
    <w:rsid w:val="002F289C"/>
    <w:rsid w:val="003010F2"/>
    <w:rsid w:val="00312F3A"/>
    <w:rsid w:val="003133DF"/>
    <w:rsid w:val="00313EE5"/>
    <w:rsid w:val="00315496"/>
    <w:rsid w:val="00315898"/>
    <w:rsid w:val="003218C6"/>
    <w:rsid w:val="00324504"/>
    <w:rsid w:val="003263DB"/>
    <w:rsid w:val="003279AC"/>
    <w:rsid w:val="0033252A"/>
    <w:rsid w:val="003341EA"/>
    <w:rsid w:val="00334F28"/>
    <w:rsid w:val="00335A3D"/>
    <w:rsid w:val="00337622"/>
    <w:rsid w:val="00337E6A"/>
    <w:rsid w:val="00340BE5"/>
    <w:rsid w:val="00350B45"/>
    <w:rsid w:val="00353039"/>
    <w:rsid w:val="0035365A"/>
    <w:rsid w:val="00357FF6"/>
    <w:rsid w:val="00361272"/>
    <w:rsid w:val="00361539"/>
    <w:rsid w:val="00364237"/>
    <w:rsid w:val="00364E0B"/>
    <w:rsid w:val="00371FF2"/>
    <w:rsid w:val="003722CC"/>
    <w:rsid w:val="00373C6D"/>
    <w:rsid w:val="0037506D"/>
    <w:rsid w:val="00377EC8"/>
    <w:rsid w:val="00380E76"/>
    <w:rsid w:val="00382264"/>
    <w:rsid w:val="00382E98"/>
    <w:rsid w:val="00390575"/>
    <w:rsid w:val="00393CA9"/>
    <w:rsid w:val="00396D2C"/>
    <w:rsid w:val="003A10E2"/>
    <w:rsid w:val="003A6DB4"/>
    <w:rsid w:val="003A7F71"/>
    <w:rsid w:val="003B3F1E"/>
    <w:rsid w:val="003B65D7"/>
    <w:rsid w:val="003C01BB"/>
    <w:rsid w:val="003C05E5"/>
    <w:rsid w:val="003C3F04"/>
    <w:rsid w:val="003C66F4"/>
    <w:rsid w:val="003D0553"/>
    <w:rsid w:val="003D77AF"/>
    <w:rsid w:val="00401ECB"/>
    <w:rsid w:val="00403581"/>
    <w:rsid w:val="004035CD"/>
    <w:rsid w:val="00405C93"/>
    <w:rsid w:val="004134A9"/>
    <w:rsid w:val="004154AA"/>
    <w:rsid w:val="00416B4A"/>
    <w:rsid w:val="00416EFE"/>
    <w:rsid w:val="00417E15"/>
    <w:rsid w:val="004200C0"/>
    <w:rsid w:val="00420EF0"/>
    <w:rsid w:val="00430BD6"/>
    <w:rsid w:val="004321B8"/>
    <w:rsid w:val="00433939"/>
    <w:rsid w:val="0043500E"/>
    <w:rsid w:val="00436BE9"/>
    <w:rsid w:val="00440170"/>
    <w:rsid w:val="0044147F"/>
    <w:rsid w:val="00443265"/>
    <w:rsid w:val="004436D0"/>
    <w:rsid w:val="0045068B"/>
    <w:rsid w:val="00450BE2"/>
    <w:rsid w:val="00451FDF"/>
    <w:rsid w:val="00457040"/>
    <w:rsid w:val="00462DBB"/>
    <w:rsid w:val="00463044"/>
    <w:rsid w:val="00463120"/>
    <w:rsid w:val="00463DC1"/>
    <w:rsid w:val="0046544F"/>
    <w:rsid w:val="004704A5"/>
    <w:rsid w:val="004737BC"/>
    <w:rsid w:val="00475F49"/>
    <w:rsid w:val="00481C14"/>
    <w:rsid w:val="00483BCA"/>
    <w:rsid w:val="00486462"/>
    <w:rsid w:val="00493592"/>
    <w:rsid w:val="00493830"/>
    <w:rsid w:val="004944D2"/>
    <w:rsid w:val="004A25C5"/>
    <w:rsid w:val="004A3137"/>
    <w:rsid w:val="004A73F8"/>
    <w:rsid w:val="004B310A"/>
    <w:rsid w:val="004B5D42"/>
    <w:rsid w:val="004B62FA"/>
    <w:rsid w:val="004B7086"/>
    <w:rsid w:val="004C4626"/>
    <w:rsid w:val="004C46B9"/>
    <w:rsid w:val="004C4DFE"/>
    <w:rsid w:val="004C6537"/>
    <w:rsid w:val="004D1881"/>
    <w:rsid w:val="004E1D13"/>
    <w:rsid w:val="004E5010"/>
    <w:rsid w:val="004E5DDC"/>
    <w:rsid w:val="004F181F"/>
    <w:rsid w:val="004F40D4"/>
    <w:rsid w:val="004F6CDE"/>
    <w:rsid w:val="004F7C57"/>
    <w:rsid w:val="00500063"/>
    <w:rsid w:val="005004DC"/>
    <w:rsid w:val="005123D5"/>
    <w:rsid w:val="00512B79"/>
    <w:rsid w:val="005132C6"/>
    <w:rsid w:val="00520B4F"/>
    <w:rsid w:val="00520D4E"/>
    <w:rsid w:val="00526F7F"/>
    <w:rsid w:val="00533313"/>
    <w:rsid w:val="00533AE7"/>
    <w:rsid w:val="00534487"/>
    <w:rsid w:val="0053603D"/>
    <w:rsid w:val="00540380"/>
    <w:rsid w:val="005441C1"/>
    <w:rsid w:val="00551F65"/>
    <w:rsid w:val="00556621"/>
    <w:rsid w:val="0055670F"/>
    <w:rsid w:val="00557F9F"/>
    <w:rsid w:val="005618A8"/>
    <w:rsid w:val="005720F5"/>
    <w:rsid w:val="00576955"/>
    <w:rsid w:val="005805A2"/>
    <w:rsid w:val="00582A20"/>
    <w:rsid w:val="00585645"/>
    <w:rsid w:val="00585729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A6E6B"/>
    <w:rsid w:val="005B21CE"/>
    <w:rsid w:val="005C404F"/>
    <w:rsid w:val="005C6349"/>
    <w:rsid w:val="005C6BCD"/>
    <w:rsid w:val="005C7A8B"/>
    <w:rsid w:val="005D6F0E"/>
    <w:rsid w:val="005E4E89"/>
    <w:rsid w:val="005E6829"/>
    <w:rsid w:val="005E6F10"/>
    <w:rsid w:val="005F1DE4"/>
    <w:rsid w:val="005F38A8"/>
    <w:rsid w:val="005F7AE1"/>
    <w:rsid w:val="00601EDC"/>
    <w:rsid w:val="00603F81"/>
    <w:rsid w:val="00605F98"/>
    <w:rsid w:val="006066F6"/>
    <w:rsid w:val="00606F3B"/>
    <w:rsid w:val="00607F78"/>
    <w:rsid w:val="00610533"/>
    <w:rsid w:val="00613118"/>
    <w:rsid w:val="006139B8"/>
    <w:rsid w:val="006177D7"/>
    <w:rsid w:val="00622AEA"/>
    <w:rsid w:val="006247B4"/>
    <w:rsid w:val="00625A80"/>
    <w:rsid w:val="00633841"/>
    <w:rsid w:val="00633B15"/>
    <w:rsid w:val="00635472"/>
    <w:rsid w:val="00650D59"/>
    <w:rsid w:val="006545F1"/>
    <w:rsid w:val="00655D6C"/>
    <w:rsid w:val="00656208"/>
    <w:rsid w:val="00660CD6"/>
    <w:rsid w:val="006625BE"/>
    <w:rsid w:val="00662E01"/>
    <w:rsid w:val="006637C2"/>
    <w:rsid w:val="006654E6"/>
    <w:rsid w:val="00672249"/>
    <w:rsid w:val="00673D1B"/>
    <w:rsid w:val="00674867"/>
    <w:rsid w:val="0067644C"/>
    <w:rsid w:val="00677589"/>
    <w:rsid w:val="00677789"/>
    <w:rsid w:val="00684587"/>
    <w:rsid w:val="006877CF"/>
    <w:rsid w:val="00691D06"/>
    <w:rsid w:val="00693F94"/>
    <w:rsid w:val="00695F5D"/>
    <w:rsid w:val="006A0FE6"/>
    <w:rsid w:val="006A2154"/>
    <w:rsid w:val="006A4642"/>
    <w:rsid w:val="006B3C4F"/>
    <w:rsid w:val="006C04B6"/>
    <w:rsid w:val="006C247C"/>
    <w:rsid w:val="006C2B91"/>
    <w:rsid w:val="006C59FF"/>
    <w:rsid w:val="006D2378"/>
    <w:rsid w:val="006D31F7"/>
    <w:rsid w:val="006D436C"/>
    <w:rsid w:val="006D44B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4E68"/>
    <w:rsid w:val="006F4ED0"/>
    <w:rsid w:val="006F556E"/>
    <w:rsid w:val="00702A25"/>
    <w:rsid w:val="00703B64"/>
    <w:rsid w:val="00706F7E"/>
    <w:rsid w:val="00711932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C6D"/>
    <w:rsid w:val="00740F8C"/>
    <w:rsid w:val="00741954"/>
    <w:rsid w:val="00744A42"/>
    <w:rsid w:val="0074545A"/>
    <w:rsid w:val="00751F7F"/>
    <w:rsid w:val="0075337D"/>
    <w:rsid w:val="00754193"/>
    <w:rsid w:val="00754842"/>
    <w:rsid w:val="007577F1"/>
    <w:rsid w:val="007578A5"/>
    <w:rsid w:val="00761861"/>
    <w:rsid w:val="00765721"/>
    <w:rsid w:val="00766AE8"/>
    <w:rsid w:val="0077011B"/>
    <w:rsid w:val="007778D2"/>
    <w:rsid w:val="00777BE3"/>
    <w:rsid w:val="007924E1"/>
    <w:rsid w:val="007A3BD0"/>
    <w:rsid w:val="007B13BB"/>
    <w:rsid w:val="007B722E"/>
    <w:rsid w:val="007C0D6B"/>
    <w:rsid w:val="007C1A30"/>
    <w:rsid w:val="007D5E8C"/>
    <w:rsid w:val="007D666A"/>
    <w:rsid w:val="007D6A51"/>
    <w:rsid w:val="007E4C8D"/>
    <w:rsid w:val="007E7430"/>
    <w:rsid w:val="00806A9C"/>
    <w:rsid w:val="00810D24"/>
    <w:rsid w:val="00815DAE"/>
    <w:rsid w:val="00817423"/>
    <w:rsid w:val="00817E68"/>
    <w:rsid w:val="008205FB"/>
    <w:rsid w:val="00821880"/>
    <w:rsid w:val="0082512E"/>
    <w:rsid w:val="008256E4"/>
    <w:rsid w:val="00826713"/>
    <w:rsid w:val="008272D0"/>
    <w:rsid w:val="0083134B"/>
    <w:rsid w:val="0083154A"/>
    <w:rsid w:val="00832970"/>
    <w:rsid w:val="00836656"/>
    <w:rsid w:val="008407BF"/>
    <w:rsid w:val="0084188E"/>
    <w:rsid w:val="008419FD"/>
    <w:rsid w:val="00842887"/>
    <w:rsid w:val="00842E73"/>
    <w:rsid w:val="0084345A"/>
    <w:rsid w:val="00844002"/>
    <w:rsid w:val="008467E7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3088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31"/>
    <w:rsid w:val="008A4E9C"/>
    <w:rsid w:val="008A7B51"/>
    <w:rsid w:val="008B32D5"/>
    <w:rsid w:val="008B74F2"/>
    <w:rsid w:val="008C1BDF"/>
    <w:rsid w:val="008C2C48"/>
    <w:rsid w:val="008D70FA"/>
    <w:rsid w:val="008D79C0"/>
    <w:rsid w:val="008E01A5"/>
    <w:rsid w:val="008E0666"/>
    <w:rsid w:val="008E12BD"/>
    <w:rsid w:val="008E39B7"/>
    <w:rsid w:val="008E61B4"/>
    <w:rsid w:val="008F3FBF"/>
    <w:rsid w:val="008F5CC4"/>
    <w:rsid w:val="008F5E5D"/>
    <w:rsid w:val="009005F3"/>
    <w:rsid w:val="0090441C"/>
    <w:rsid w:val="00905B33"/>
    <w:rsid w:val="009107CE"/>
    <w:rsid w:val="00916A31"/>
    <w:rsid w:val="0091726F"/>
    <w:rsid w:val="00917A12"/>
    <w:rsid w:val="00920358"/>
    <w:rsid w:val="00924B30"/>
    <w:rsid w:val="00927531"/>
    <w:rsid w:val="00932D8C"/>
    <w:rsid w:val="009370D1"/>
    <w:rsid w:val="00937C2F"/>
    <w:rsid w:val="0094209D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38F7"/>
    <w:rsid w:val="00974F93"/>
    <w:rsid w:val="00975D4E"/>
    <w:rsid w:val="00976926"/>
    <w:rsid w:val="009849C8"/>
    <w:rsid w:val="00984EED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C24E8"/>
    <w:rsid w:val="009D2A0C"/>
    <w:rsid w:val="009D2A83"/>
    <w:rsid w:val="009D3419"/>
    <w:rsid w:val="009D4307"/>
    <w:rsid w:val="009E319F"/>
    <w:rsid w:val="009F3930"/>
    <w:rsid w:val="009F5070"/>
    <w:rsid w:val="009F7682"/>
    <w:rsid w:val="00A03066"/>
    <w:rsid w:val="00A0619D"/>
    <w:rsid w:val="00A06C43"/>
    <w:rsid w:val="00A1109C"/>
    <w:rsid w:val="00A11647"/>
    <w:rsid w:val="00A12468"/>
    <w:rsid w:val="00A165FB"/>
    <w:rsid w:val="00A17414"/>
    <w:rsid w:val="00A22B64"/>
    <w:rsid w:val="00A24EAF"/>
    <w:rsid w:val="00A26CFB"/>
    <w:rsid w:val="00A26FBE"/>
    <w:rsid w:val="00A27E24"/>
    <w:rsid w:val="00A31867"/>
    <w:rsid w:val="00A3313E"/>
    <w:rsid w:val="00A404DD"/>
    <w:rsid w:val="00A40E27"/>
    <w:rsid w:val="00A436B0"/>
    <w:rsid w:val="00A46BD7"/>
    <w:rsid w:val="00A523C3"/>
    <w:rsid w:val="00A545D7"/>
    <w:rsid w:val="00A54E05"/>
    <w:rsid w:val="00A56DD6"/>
    <w:rsid w:val="00A57379"/>
    <w:rsid w:val="00A645D2"/>
    <w:rsid w:val="00A653F4"/>
    <w:rsid w:val="00A76604"/>
    <w:rsid w:val="00A911A7"/>
    <w:rsid w:val="00A9153E"/>
    <w:rsid w:val="00A93CA9"/>
    <w:rsid w:val="00A94DDC"/>
    <w:rsid w:val="00A97234"/>
    <w:rsid w:val="00A9797C"/>
    <w:rsid w:val="00AA1E67"/>
    <w:rsid w:val="00AB0C8F"/>
    <w:rsid w:val="00AB10FE"/>
    <w:rsid w:val="00AB21C4"/>
    <w:rsid w:val="00AB26A6"/>
    <w:rsid w:val="00AB3D12"/>
    <w:rsid w:val="00AB727A"/>
    <w:rsid w:val="00AC3A3B"/>
    <w:rsid w:val="00AC6B02"/>
    <w:rsid w:val="00AC6CA6"/>
    <w:rsid w:val="00AD0991"/>
    <w:rsid w:val="00AD5F9F"/>
    <w:rsid w:val="00AD7A6C"/>
    <w:rsid w:val="00AD7AFC"/>
    <w:rsid w:val="00AE0A93"/>
    <w:rsid w:val="00AE0D2E"/>
    <w:rsid w:val="00AE0DCE"/>
    <w:rsid w:val="00AE3A45"/>
    <w:rsid w:val="00AE3A50"/>
    <w:rsid w:val="00AF2FF3"/>
    <w:rsid w:val="00AF77BA"/>
    <w:rsid w:val="00B002A2"/>
    <w:rsid w:val="00B05ADF"/>
    <w:rsid w:val="00B168C8"/>
    <w:rsid w:val="00B20811"/>
    <w:rsid w:val="00B22F45"/>
    <w:rsid w:val="00B23DAE"/>
    <w:rsid w:val="00B24BF1"/>
    <w:rsid w:val="00B272E6"/>
    <w:rsid w:val="00B35E70"/>
    <w:rsid w:val="00B3657E"/>
    <w:rsid w:val="00B369EB"/>
    <w:rsid w:val="00B40EF3"/>
    <w:rsid w:val="00B42CDA"/>
    <w:rsid w:val="00B44BC8"/>
    <w:rsid w:val="00B64B5D"/>
    <w:rsid w:val="00B650F7"/>
    <w:rsid w:val="00B7020D"/>
    <w:rsid w:val="00B7072E"/>
    <w:rsid w:val="00B715C8"/>
    <w:rsid w:val="00B778A7"/>
    <w:rsid w:val="00B85C13"/>
    <w:rsid w:val="00B92F8A"/>
    <w:rsid w:val="00B9315E"/>
    <w:rsid w:val="00B93A3C"/>
    <w:rsid w:val="00B949CE"/>
    <w:rsid w:val="00B97583"/>
    <w:rsid w:val="00BA1038"/>
    <w:rsid w:val="00BA172D"/>
    <w:rsid w:val="00BA19A6"/>
    <w:rsid w:val="00BA3FDE"/>
    <w:rsid w:val="00BB09BF"/>
    <w:rsid w:val="00BB36C8"/>
    <w:rsid w:val="00BB3CA4"/>
    <w:rsid w:val="00BB54C0"/>
    <w:rsid w:val="00BB61F8"/>
    <w:rsid w:val="00BC2D6A"/>
    <w:rsid w:val="00BC3197"/>
    <w:rsid w:val="00BC5833"/>
    <w:rsid w:val="00BC6AC5"/>
    <w:rsid w:val="00BD18C4"/>
    <w:rsid w:val="00BD1F1D"/>
    <w:rsid w:val="00BD1FF8"/>
    <w:rsid w:val="00BD3514"/>
    <w:rsid w:val="00BD433D"/>
    <w:rsid w:val="00BD4560"/>
    <w:rsid w:val="00BD5022"/>
    <w:rsid w:val="00BD54AF"/>
    <w:rsid w:val="00BE1D04"/>
    <w:rsid w:val="00BE37DD"/>
    <w:rsid w:val="00BE395C"/>
    <w:rsid w:val="00BE4AC8"/>
    <w:rsid w:val="00BE60DA"/>
    <w:rsid w:val="00BE788F"/>
    <w:rsid w:val="00BF51A6"/>
    <w:rsid w:val="00BF628D"/>
    <w:rsid w:val="00BF7A09"/>
    <w:rsid w:val="00C049C8"/>
    <w:rsid w:val="00C055EA"/>
    <w:rsid w:val="00C10428"/>
    <w:rsid w:val="00C1045D"/>
    <w:rsid w:val="00C11B1A"/>
    <w:rsid w:val="00C165AC"/>
    <w:rsid w:val="00C171AA"/>
    <w:rsid w:val="00C214EC"/>
    <w:rsid w:val="00C2391A"/>
    <w:rsid w:val="00C25A48"/>
    <w:rsid w:val="00C27C50"/>
    <w:rsid w:val="00C304C6"/>
    <w:rsid w:val="00C30853"/>
    <w:rsid w:val="00C311A8"/>
    <w:rsid w:val="00C34936"/>
    <w:rsid w:val="00C35509"/>
    <w:rsid w:val="00C35BD2"/>
    <w:rsid w:val="00C442F1"/>
    <w:rsid w:val="00C46642"/>
    <w:rsid w:val="00C47DA3"/>
    <w:rsid w:val="00C47E4E"/>
    <w:rsid w:val="00C5216B"/>
    <w:rsid w:val="00C53CCE"/>
    <w:rsid w:val="00C56459"/>
    <w:rsid w:val="00C60795"/>
    <w:rsid w:val="00C6190B"/>
    <w:rsid w:val="00C650A2"/>
    <w:rsid w:val="00C65D8A"/>
    <w:rsid w:val="00C70336"/>
    <w:rsid w:val="00C74F10"/>
    <w:rsid w:val="00C750C4"/>
    <w:rsid w:val="00C81199"/>
    <w:rsid w:val="00C82DE6"/>
    <w:rsid w:val="00C82F14"/>
    <w:rsid w:val="00C91089"/>
    <w:rsid w:val="00C93A1B"/>
    <w:rsid w:val="00C9475F"/>
    <w:rsid w:val="00C956E8"/>
    <w:rsid w:val="00C95729"/>
    <w:rsid w:val="00C963CD"/>
    <w:rsid w:val="00C979C6"/>
    <w:rsid w:val="00CA127E"/>
    <w:rsid w:val="00CA3E7E"/>
    <w:rsid w:val="00CA7E90"/>
    <w:rsid w:val="00CB0DD5"/>
    <w:rsid w:val="00CB16A6"/>
    <w:rsid w:val="00CB5055"/>
    <w:rsid w:val="00CB5F0F"/>
    <w:rsid w:val="00CB6E51"/>
    <w:rsid w:val="00CC68F5"/>
    <w:rsid w:val="00CC6DF0"/>
    <w:rsid w:val="00CD2A47"/>
    <w:rsid w:val="00CD2D38"/>
    <w:rsid w:val="00CD31E8"/>
    <w:rsid w:val="00CD42E1"/>
    <w:rsid w:val="00CD522B"/>
    <w:rsid w:val="00CE059C"/>
    <w:rsid w:val="00CE0C3A"/>
    <w:rsid w:val="00CE634F"/>
    <w:rsid w:val="00CE6F91"/>
    <w:rsid w:val="00CF00C0"/>
    <w:rsid w:val="00CF01FA"/>
    <w:rsid w:val="00CF228F"/>
    <w:rsid w:val="00CF47FF"/>
    <w:rsid w:val="00CF7127"/>
    <w:rsid w:val="00CF7F59"/>
    <w:rsid w:val="00D001E3"/>
    <w:rsid w:val="00D011A7"/>
    <w:rsid w:val="00D02343"/>
    <w:rsid w:val="00D03C51"/>
    <w:rsid w:val="00D03F45"/>
    <w:rsid w:val="00D05F20"/>
    <w:rsid w:val="00D163B3"/>
    <w:rsid w:val="00D227DE"/>
    <w:rsid w:val="00D32455"/>
    <w:rsid w:val="00D32A80"/>
    <w:rsid w:val="00D418A3"/>
    <w:rsid w:val="00D42763"/>
    <w:rsid w:val="00D43710"/>
    <w:rsid w:val="00D50D5E"/>
    <w:rsid w:val="00D51891"/>
    <w:rsid w:val="00D519A0"/>
    <w:rsid w:val="00D54655"/>
    <w:rsid w:val="00D603E7"/>
    <w:rsid w:val="00D611F1"/>
    <w:rsid w:val="00D61793"/>
    <w:rsid w:val="00D65BD3"/>
    <w:rsid w:val="00D718A9"/>
    <w:rsid w:val="00D7677E"/>
    <w:rsid w:val="00D7754D"/>
    <w:rsid w:val="00D77DE0"/>
    <w:rsid w:val="00D840F5"/>
    <w:rsid w:val="00D854F5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B783F"/>
    <w:rsid w:val="00DC39FA"/>
    <w:rsid w:val="00DC6305"/>
    <w:rsid w:val="00DC7D28"/>
    <w:rsid w:val="00DC7F93"/>
    <w:rsid w:val="00DD06FB"/>
    <w:rsid w:val="00DD07C4"/>
    <w:rsid w:val="00DD1CE5"/>
    <w:rsid w:val="00DD4C9C"/>
    <w:rsid w:val="00DD6A0A"/>
    <w:rsid w:val="00DE408B"/>
    <w:rsid w:val="00DE5A5A"/>
    <w:rsid w:val="00DE6A6F"/>
    <w:rsid w:val="00DF016D"/>
    <w:rsid w:val="00DF0268"/>
    <w:rsid w:val="00DF1695"/>
    <w:rsid w:val="00DF1F13"/>
    <w:rsid w:val="00DF3707"/>
    <w:rsid w:val="00DF6447"/>
    <w:rsid w:val="00E029EE"/>
    <w:rsid w:val="00E05A38"/>
    <w:rsid w:val="00E16177"/>
    <w:rsid w:val="00E16E28"/>
    <w:rsid w:val="00E17519"/>
    <w:rsid w:val="00E25161"/>
    <w:rsid w:val="00E25C78"/>
    <w:rsid w:val="00E316B6"/>
    <w:rsid w:val="00E347AE"/>
    <w:rsid w:val="00E412B1"/>
    <w:rsid w:val="00E5127F"/>
    <w:rsid w:val="00E600E1"/>
    <w:rsid w:val="00E60AA6"/>
    <w:rsid w:val="00E637BC"/>
    <w:rsid w:val="00E64559"/>
    <w:rsid w:val="00E666C1"/>
    <w:rsid w:val="00E672EF"/>
    <w:rsid w:val="00E71FE1"/>
    <w:rsid w:val="00E75060"/>
    <w:rsid w:val="00E929C6"/>
    <w:rsid w:val="00E96835"/>
    <w:rsid w:val="00EA0AE5"/>
    <w:rsid w:val="00EA1093"/>
    <w:rsid w:val="00EA29CB"/>
    <w:rsid w:val="00EA6D4F"/>
    <w:rsid w:val="00EB0A6F"/>
    <w:rsid w:val="00EB159D"/>
    <w:rsid w:val="00EB2175"/>
    <w:rsid w:val="00EB3E72"/>
    <w:rsid w:val="00EC126E"/>
    <w:rsid w:val="00ED026B"/>
    <w:rsid w:val="00ED0909"/>
    <w:rsid w:val="00ED7EF0"/>
    <w:rsid w:val="00EE3037"/>
    <w:rsid w:val="00EE3E67"/>
    <w:rsid w:val="00EF0307"/>
    <w:rsid w:val="00EF14DA"/>
    <w:rsid w:val="00EF1CC8"/>
    <w:rsid w:val="00EF372D"/>
    <w:rsid w:val="00EF46F6"/>
    <w:rsid w:val="00EF6876"/>
    <w:rsid w:val="00F00A66"/>
    <w:rsid w:val="00F0208F"/>
    <w:rsid w:val="00F045EA"/>
    <w:rsid w:val="00F04724"/>
    <w:rsid w:val="00F050EB"/>
    <w:rsid w:val="00F05557"/>
    <w:rsid w:val="00F10CC9"/>
    <w:rsid w:val="00F11896"/>
    <w:rsid w:val="00F11AED"/>
    <w:rsid w:val="00F15415"/>
    <w:rsid w:val="00F1704C"/>
    <w:rsid w:val="00F17D59"/>
    <w:rsid w:val="00F215E6"/>
    <w:rsid w:val="00F3283D"/>
    <w:rsid w:val="00F32D21"/>
    <w:rsid w:val="00F41469"/>
    <w:rsid w:val="00F42B22"/>
    <w:rsid w:val="00F4315E"/>
    <w:rsid w:val="00F43759"/>
    <w:rsid w:val="00F456EA"/>
    <w:rsid w:val="00F50C68"/>
    <w:rsid w:val="00F5165B"/>
    <w:rsid w:val="00F54032"/>
    <w:rsid w:val="00F54662"/>
    <w:rsid w:val="00F5533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4F01"/>
    <w:rsid w:val="00FC784B"/>
    <w:rsid w:val="00FC7BBD"/>
    <w:rsid w:val="00FD0A90"/>
    <w:rsid w:val="00FD2054"/>
    <w:rsid w:val="00FD6B3D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6018BD-9339-419B-A818-101B35B0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61AD-336A-438D-A1C3-92860EF8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енко</cp:lastModifiedBy>
  <cp:revision>19</cp:revision>
  <cp:lastPrinted>2023-08-18T04:43:00Z</cp:lastPrinted>
  <dcterms:created xsi:type="dcterms:W3CDTF">2022-05-30T02:35:00Z</dcterms:created>
  <dcterms:modified xsi:type="dcterms:W3CDTF">2023-08-18T14:25:00Z</dcterms:modified>
</cp:coreProperties>
</file>